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15637" w14:textId="77777777" w:rsidR="005C0722" w:rsidRDefault="00E94CE7">
      <w:pPr>
        <w:ind w:left="-567" w:righ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24C56C73" w14:textId="77777777" w:rsidR="005C0722" w:rsidRDefault="00E94CE7">
      <w:pPr>
        <w:ind w:left="-567" w:righ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Вычислительная техника»</w:t>
      </w:r>
    </w:p>
    <w:p w14:paraId="44DE43E8" w14:textId="77777777" w:rsidR="005C0722" w:rsidRDefault="005C0722">
      <w:pPr>
        <w:ind w:left="-567" w:right="-567"/>
        <w:jc w:val="center"/>
      </w:pPr>
    </w:p>
    <w:p w14:paraId="1DDFE3BD" w14:textId="77777777" w:rsidR="005C0722" w:rsidRDefault="005C0722">
      <w:pPr>
        <w:ind w:left="-567" w:right="-567"/>
        <w:jc w:val="center"/>
        <w:rPr>
          <w:rFonts w:ascii="Times New Roman" w:eastAsia="Times New Roman" w:hAnsi="Times New Roman" w:cs="Times New Roman"/>
          <w:b/>
        </w:rPr>
      </w:pPr>
    </w:p>
    <w:p w14:paraId="313095F0" w14:textId="77777777" w:rsidR="005C0722" w:rsidRDefault="005C0722">
      <w:pPr>
        <w:ind w:left="-567" w:right="-567"/>
        <w:jc w:val="center"/>
        <w:rPr>
          <w:rFonts w:ascii="Times New Roman" w:eastAsia="Times New Roman" w:hAnsi="Times New Roman" w:cs="Times New Roman"/>
          <w:b/>
        </w:rPr>
      </w:pPr>
    </w:p>
    <w:p w14:paraId="2FF4EE95" w14:textId="77777777" w:rsidR="005C0722" w:rsidRDefault="00E94CE7">
      <w:pPr>
        <w:ind w:left="-567" w:right="-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2718E29" w14:textId="77777777" w:rsidR="005C0722" w:rsidRDefault="005C0722">
      <w:pPr>
        <w:ind w:left="-567" w:right="-567"/>
        <w:jc w:val="center"/>
        <w:rPr>
          <w:rFonts w:ascii="Times New Roman" w:eastAsia="Times New Roman" w:hAnsi="Times New Roman" w:cs="Times New Roman"/>
          <w:b/>
        </w:rPr>
      </w:pPr>
    </w:p>
    <w:p w14:paraId="3967B866" w14:textId="77777777" w:rsidR="005C0722" w:rsidRDefault="005C0722">
      <w:pPr>
        <w:ind w:left="-567" w:right="-567"/>
        <w:jc w:val="center"/>
        <w:rPr>
          <w:rFonts w:ascii="Times New Roman" w:eastAsia="Times New Roman" w:hAnsi="Times New Roman" w:cs="Times New Roman"/>
          <w:b/>
        </w:rPr>
      </w:pPr>
    </w:p>
    <w:p w14:paraId="5B1A0469" w14:textId="77777777" w:rsidR="005C0722" w:rsidRDefault="005C0722">
      <w:pPr>
        <w:ind w:left="-567" w:right="-567"/>
        <w:jc w:val="center"/>
        <w:rPr>
          <w:rFonts w:ascii="Times New Roman" w:eastAsia="Times New Roman" w:hAnsi="Times New Roman" w:cs="Times New Roman"/>
          <w:b/>
        </w:rPr>
      </w:pPr>
    </w:p>
    <w:p w14:paraId="10280471" w14:textId="77777777" w:rsidR="005C0722" w:rsidRDefault="005C0722">
      <w:pPr>
        <w:ind w:left="-567" w:right="-567"/>
        <w:jc w:val="center"/>
        <w:rPr>
          <w:rFonts w:ascii="Times New Roman" w:eastAsia="Times New Roman" w:hAnsi="Times New Roman" w:cs="Times New Roman"/>
          <w:b/>
        </w:rPr>
      </w:pPr>
    </w:p>
    <w:p w14:paraId="6A3F23C9" w14:textId="77777777" w:rsidR="005C0722" w:rsidRDefault="00E94CE7">
      <w:pPr>
        <w:ind w:left="-567" w:right="-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14:paraId="134CD3D4" w14:textId="77777777" w:rsidR="005C0722" w:rsidRDefault="00E94CE7">
      <w:pPr>
        <w:ind w:left="-567" w:righ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6</w:t>
      </w:r>
    </w:p>
    <w:p w14:paraId="05671E85" w14:textId="77777777" w:rsidR="005C0722" w:rsidRDefault="00E94CE7">
      <w:pPr>
        <w:ind w:left="-567" w:righ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урсу “Логика и основа алгоритмизации в ИЗ”</w:t>
      </w:r>
    </w:p>
    <w:p w14:paraId="600A9820" w14:textId="77777777" w:rsidR="005C0722" w:rsidRDefault="00E94CE7">
      <w:pPr>
        <w:ind w:left="-567" w:righ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арные и бинарные операции над графами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17AEC3A" w14:textId="77777777" w:rsidR="005C0722" w:rsidRDefault="005C0722">
      <w:pPr>
        <w:ind w:left="-567" w:right="-567"/>
        <w:rPr>
          <w:rFonts w:ascii="Times New Roman" w:eastAsia="Times New Roman" w:hAnsi="Times New Roman" w:cs="Times New Roman"/>
        </w:rPr>
      </w:pPr>
    </w:p>
    <w:p w14:paraId="33C5366D" w14:textId="77777777" w:rsidR="005C0722" w:rsidRDefault="005C0722">
      <w:pPr>
        <w:ind w:left="-567" w:right="-567"/>
        <w:rPr>
          <w:rFonts w:ascii="Times New Roman" w:eastAsia="Times New Roman" w:hAnsi="Times New Roman" w:cs="Times New Roman"/>
        </w:rPr>
      </w:pPr>
    </w:p>
    <w:p w14:paraId="2FC5C6C5" w14:textId="77777777" w:rsidR="005C0722" w:rsidRDefault="00E94CE7">
      <w:pPr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1673EDE" w14:textId="77777777" w:rsidR="005C0722" w:rsidRDefault="00E94CE7">
      <w:pPr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6" behindDoc="0" locked="0" layoutInCell="0" allowOverlap="1" wp14:anchorId="1E1D1FC7" wp14:editId="5E58E7B6">
                <wp:simplePos x="0" y="0"/>
                <wp:positionH relativeFrom="column">
                  <wp:posOffset>3187065</wp:posOffset>
                </wp:positionH>
                <wp:positionV relativeFrom="paragraph">
                  <wp:posOffset>198120</wp:posOffset>
                </wp:positionV>
                <wp:extent cx="3185160" cy="2533650"/>
                <wp:effectExtent l="0" t="0" r="0" b="0"/>
                <wp:wrapSquare wrapText="bothSides"/>
                <wp:docPr id="1" name="Прямоугольник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280" cy="25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EFC849" w14:textId="77777777" w:rsidR="005C0722" w:rsidRDefault="00E94CE7">
                            <w:pPr>
                              <w:pStyle w:val="af0"/>
                              <w:spacing w:after="120" w:line="271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Выполнили студенты группы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21ВВ3</w:t>
                            </w:r>
                          </w:p>
                          <w:p w14:paraId="3BE38D42" w14:textId="490FE49F" w:rsidR="005C0722" w:rsidRDefault="004D7326">
                            <w:pPr>
                              <w:pStyle w:val="af0"/>
                              <w:spacing w:after="120" w:line="271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Рузляев Д</w:t>
                            </w:r>
                            <w:r w:rsidR="00E94CE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. А.</w:t>
                            </w:r>
                            <w:bookmarkStart w:id="0" w:name="_GoBack"/>
                            <w:bookmarkEnd w:id="0"/>
                          </w:p>
                          <w:p w14:paraId="23AEF6AB" w14:textId="77777777" w:rsidR="005C0722" w:rsidRDefault="005C0722">
                            <w:pPr>
                              <w:pStyle w:val="af0"/>
                              <w:spacing w:after="120" w:line="271" w:lineRule="auto"/>
                            </w:pPr>
                          </w:p>
                          <w:p w14:paraId="0A39C1DC" w14:textId="77777777" w:rsidR="005C0722" w:rsidRDefault="00E94CE7">
                            <w:pPr>
                              <w:pStyle w:val="af0"/>
                              <w:spacing w:after="120" w:line="271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Приняли:</w:t>
                            </w:r>
                          </w:p>
                          <w:p w14:paraId="64CED030" w14:textId="77777777" w:rsidR="005C0722" w:rsidRDefault="00E94CE7">
                            <w:pPr>
                              <w:pStyle w:val="af0"/>
                              <w:spacing w:after="120" w:line="271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 xml:space="preserve">д.т.н., профессор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Митрохин М.А.</w:t>
                            </w:r>
                          </w:p>
                          <w:p w14:paraId="6D15B546" w14:textId="77777777" w:rsidR="005C0722" w:rsidRDefault="00E94CE7">
                            <w:pPr>
                              <w:pStyle w:val="af0"/>
                              <w:spacing w:after="120" w:line="271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к.т.н., доцент Юрова О.В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D1FC7" id="Прямоугольник 219" o:spid="_x0000_s1026" style="position:absolute;left:0;text-align:left;margin-left:250.95pt;margin-top:15.6pt;width:250.8pt;height:199.5pt;z-index: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" o:allowincell="f" stroked="f" strokeweight="0">
                <v:textbox>
                  <w:txbxContent>
                    <w:p w14:paraId="5AEFC849" w14:textId="77777777" w:rsidR="005C0722" w:rsidRDefault="00E94CE7">
                      <w:pPr>
                        <w:pStyle w:val="af0"/>
                        <w:spacing w:after="120" w:line="271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Выполнили студенты группы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21ВВ3</w:t>
                      </w:r>
                    </w:p>
                    <w:p w14:paraId="3BE38D42" w14:textId="490FE49F" w:rsidR="005C0722" w:rsidRDefault="004D7326">
                      <w:pPr>
                        <w:pStyle w:val="af0"/>
                        <w:spacing w:after="120" w:line="271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Рузляев Д</w:t>
                      </w:r>
                      <w:r w:rsidR="00E94CE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. А.</w:t>
                      </w:r>
                      <w:bookmarkStart w:id="1" w:name="_GoBack"/>
                      <w:bookmarkEnd w:id="1"/>
                    </w:p>
                    <w:p w14:paraId="23AEF6AB" w14:textId="77777777" w:rsidR="005C0722" w:rsidRDefault="005C0722">
                      <w:pPr>
                        <w:pStyle w:val="af0"/>
                        <w:spacing w:after="120" w:line="271" w:lineRule="auto"/>
                      </w:pPr>
                    </w:p>
                    <w:p w14:paraId="0A39C1DC" w14:textId="77777777" w:rsidR="005C0722" w:rsidRDefault="00E94CE7">
                      <w:pPr>
                        <w:pStyle w:val="af0"/>
                        <w:spacing w:after="120" w:line="271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Приняли:</w:t>
                      </w:r>
                    </w:p>
                    <w:p w14:paraId="64CED030" w14:textId="77777777" w:rsidR="005C0722" w:rsidRDefault="00E94CE7">
                      <w:pPr>
                        <w:pStyle w:val="af0"/>
                        <w:spacing w:after="120" w:line="271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 xml:space="preserve">д.т.н., профессор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Митрохин М.А.</w:t>
                      </w:r>
                    </w:p>
                    <w:p w14:paraId="6D15B546" w14:textId="77777777" w:rsidR="005C0722" w:rsidRDefault="00E94CE7">
                      <w:pPr>
                        <w:pStyle w:val="af0"/>
                        <w:spacing w:after="120" w:line="271" w:lineRule="auto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к.т.н., доцент Юрова О.В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0E3B98C" w14:textId="77777777" w:rsidR="005C0722" w:rsidRDefault="005C0722">
      <w:pPr>
        <w:ind w:left="-567" w:righ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51DCBE" w14:textId="77777777" w:rsidR="005C0722" w:rsidRDefault="005C0722">
      <w:pPr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</w:p>
    <w:p w14:paraId="4E8E374C" w14:textId="77777777" w:rsidR="005C0722" w:rsidRDefault="005C0722">
      <w:pPr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</w:p>
    <w:p w14:paraId="40EC2E7C" w14:textId="77777777" w:rsidR="005C0722" w:rsidRDefault="005C0722">
      <w:pPr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</w:p>
    <w:p w14:paraId="3FC016A6" w14:textId="77777777" w:rsidR="005C0722" w:rsidRDefault="005C0722">
      <w:pPr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</w:p>
    <w:p w14:paraId="4731C2B5" w14:textId="77777777" w:rsidR="005C0722" w:rsidRDefault="005C0722">
      <w:pPr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</w:p>
    <w:p w14:paraId="5B0782E1" w14:textId="77777777" w:rsidR="005C0722" w:rsidRDefault="005C0722">
      <w:pPr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</w:p>
    <w:p w14:paraId="4A34C582" w14:textId="77777777" w:rsidR="005C0722" w:rsidRDefault="005C0722">
      <w:pPr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</w:p>
    <w:p w14:paraId="6589E8E9" w14:textId="77777777" w:rsidR="005C0722" w:rsidRDefault="005C0722">
      <w:pPr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</w:p>
    <w:p w14:paraId="76B926EE" w14:textId="77777777" w:rsidR="005C0722" w:rsidRDefault="005C0722">
      <w:pPr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</w:p>
    <w:p w14:paraId="38177511" w14:textId="77777777" w:rsidR="005C0722" w:rsidRDefault="005C0722">
      <w:pPr>
        <w:ind w:left="-567" w:right="-567"/>
        <w:rPr>
          <w:rFonts w:ascii="Times New Roman" w:eastAsia="Times New Roman" w:hAnsi="Times New Roman" w:cs="Times New Roman"/>
          <w:sz w:val="24"/>
          <w:szCs w:val="24"/>
        </w:rPr>
      </w:pPr>
    </w:p>
    <w:p w14:paraId="76F2E9B6" w14:textId="77777777" w:rsidR="005C0722" w:rsidRDefault="005C0722">
      <w:pPr>
        <w:ind w:left="-567" w:right="-567"/>
        <w:rPr>
          <w:rFonts w:ascii="Times New Roman" w:eastAsia="Times New Roman" w:hAnsi="Times New Roman" w:cs="Times New Roman"/>
        </w:rPr>
      </w:pPr>
    </w:p>
    <w:p w14:paraId="5FFCD178" w14:textId="77777777" w:rsidR="005C0722" w:rsidRDefault="00E94CE7">
      <w:pPr>
        <w:ind w:left="-567" w:righ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а 2022</w:t>
      </w:r>
    </w:p>
    <w:p w14:paraId="00FCC73B" w14:textId="77777777" w:rsidR="005C0722" w:rsidRDefault="00E94CE7">
      <w:pPr>
        <w:ind w:left="-567" w:right="-567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звание:</w:t>
      </w:r>
    </w:p>
    <w:p w14:paraId="7C73E5B7" w14:textId="77777777" w:rsidR="005C0722" w:rsidRDefault="00E94CE7">
      <w:pPr>
        <w:ind w:left="-567" w:right="-567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арные и бинарные операции над графами.</w:t>
      </w:r>
    </w:p>
    <w:p w14:paraId="0540A209" w14:textId="77777777" w:rsidR="005C0722" w:rsidRDefault="00E94CE7">
      <w:pPr>
        <w:ind w:left="-567" w:right="-567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ое задание: </w:t>
      </w:r>
    </w:p>
    <w:p w14:paraId="1B94D85D" w14:textId="77777777" w:rsidR="005C0722" w:rsidRDefault="00E94CE7">
      <w:pPr>
        <w:pStyle w:val="ac"/>
        <w:numPr>
          <w:ilvl w:val="0"/>
          <w:numId w:val="1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енерировать (используя генератор случайных чисел) две матрицы M1, М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ежности неориентированных помеченных графов G1, G2. *Для указанных графов преобразовать представление матриц смежности в списки смежности.</w:t>
      </w:r>
    </w:p>
    <w:p w14:paraId="383D17E4" w14:textId="77777777" w:rsidR="005C0722" w:rsidRDefault="00E94CE7">
      <w:pPr>
        <w:pStyle w:val="ac"/>
        <w:numPr>
          <w:ilvl w:val="0"/>
          <w:numId w:val="1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выполнить операцию:</w:t>
      </w:r>
    </w:p>
    <w:p w14:paraId="1ACA50D5" w14:textId="77777777" w:rsidR="005C0722" w:rsidRDefault="00E94CE7">
      <w:pPr>
        <w:pStyle w:val="ac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отождествления вершин </w:t>
      </w:r>
    </w:p>
    <w:p w14:paraId="5E8BCE66" w14:textId="77777777" w:rsidR="005C0722" w:rsidRDefault="00E94CE7">
      <w:pPr>
        <w:pStyle w:val="ac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стягивания ребра </w:t>
      </w:r>
    </w:p>
    <w:p w14:paraId="347A02C9" w14:textId="77777777" w:rsidR="005C0722" w:rsidRDefault="00E94CE7">
      <w:pPr>
        <w:pStyle w:val="ac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расщепления вершины </w:t>
      </w:r>
    </w:p>
    <w:p w14:paraId="47C9A9CB" w14:textId="77777777" w:rsidR="005C0722" w:rsidRDefault="00E94CE7">
      <w:pPr>
        <w:pStyle w:val="ac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Для представления графов в виде списков смежности выполнить операцию:</w:t>
      </w:r>
    </w:p>
    <w:p w14:paraId="1E83A33F" w14:textId="77777777" w:rsidR="005C0722" w:rsidRDefault="00E94CE7">
      <w:pPr>
        <w:pStyle w:val="ac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отождествления вершин </w:t>
      </w:r>
    </w:p>
    <w:p w14:paraId="3B1A5AD7" w14:textId="77777777" w:rsidR="005C0722" w:rsidRDefault="00E94CE7">
      <w:pPr>
        <w:pStyle w:val="ac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стягивания ребра </w:t>
      </w:r>
    </w:p>
    <w:p w14:paraId="7D1BB15C" w14:textId="77777777" w:rsidR="005C0722" w:rsidRDefault="00E94CE7">
      <w:pPr>
        <w:pStyle w:val="ac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расщепления вершины </w:t>
      </w:r>
    </w:p>
    <w:p w14:paraId="2A700CA9" w14:textId="77777777" w:rsidR="005C0722" w:rsidRDefault="00E94CE7">
      <w:pPr>
        <w:pStyle w:val="ac"/>
        <w:numPr>
          <w:ilvl w:val="0"/>
          <w:numId w:val="1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чной формы представления графов выполнить операцию:</w:t>
      </w:r>
    </w:p>
    <w:p w14:paraId="27A27B26" w14:textId="77777777" w:rsidR="005C0722" w:rsidRDefault="00E94CE7">
      <w:pPr>
        <w:pStyle w:val="ac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объ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ения </w:t>
      </w:r>
    </w:p>
    <w:p w14:paraId="1F5B2CC9" w14:textId="77777777" w:rsidR="005C0722" w:rsidRDefault="00E94CE7">
      <w:pPr>
        <w:pStyle w:val="ac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пересечения  </w:t>
      </w:r>
    </w:p>
    <w:p w14:paraId="07D1D58B" w14:textId="77777777" w:rsidR="005C0722" w:rsidRDefault="00E94CE7">
      <w:pPr>
        <w:pStyle w:val="ac"/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кольцевой суммы </w:t>
      </w:r>
    </w:p>
    <w:p w14:paraId="17F9E3A8" w14:textId="77777777" w:rsidR="005C0722" w:rsidRDefault="00E94CE7">
      <w:pPr>
        <w:pStyle w:val="ac"/>
        <w:numPr>
          <w:ilvl w:val="0"/>
          <w:numId w:val="1"/>
        </w:numPr>
        <w:spacing w:after="0" w:line="240" w:lineRule="auto"/>
        <w:ind w:left="-567" w:righ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Для матричной формы представления графов выполнить операцию декартова произведения графов.</w:t>
      </w:r>
    </w:p>
    <w:p w14:paraId="689F534F" w14:textId="77777777" w:rsidR="005C0722" w:rsidRDefault="005C0722">
      <w:pPr>
        <w:spacing w:after="0" w:line="240" w:lineRule="auto"/>
        <w:ind w:left="-567" w:right="-567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4BEF24" w14:textId="77777777" w:rsidR="005C0722" w:rsidRDefault="00E94CE7">
      <w:pPr>
        <w:ind w:left="-567" w:right="-567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:</w:t>
      </w:r>
    </w:p>
    <w:p w14:paraId="53221211" w14:textId="77777777" w:rsidR="005C0722" w:rsidRDefault="00E94CE7">
      <w:pPr>
        <w:ind w:left="-567" w:right="-567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к заданию 1:</w:t>
      </w:r>
    </w:p>
    <w:p w14:paraId="5D1BF5C8" w14:textId="77777777" w:rsidR="005C0722" w:rsidRPr="004D7326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732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D73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7326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14B0F12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6320CD9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7C7C2B4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4295A560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F6388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5DE2848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14:paraId="56031CD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50754C6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EFFDF88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2F4A6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645739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0;</w:t>
      </w:r>
    </w:p>
    <w:p w14:paraId="5170F1A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next = NULL;</w:t>
      </w:r>
    </w:p>
    <w:p w14:paraId="74F26BA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1319C2E9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* G1, ** G2;</w:t>
      </w:r>
    </w:p>
    <w:p w14:paraId="5E57303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zmer = 0;</w:t>
      </w:r>
    </w:p>
    <w:p w14:paraId="51E2C54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ы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B7910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razmer);</w:t>
      </w:r>
    </w:p>
    <w:p w14:paraId="3442CD7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1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razmer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01D25DD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2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razmer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7E66359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azmer; i++) {</w:t>
      </w:r>
    </w:p>
    <w:p w14:paraId="3222450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1[i]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razmer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7BE513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2[i]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razmer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B3D9B1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74B15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* lastG1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razmer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78C3BEC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* lastG2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razmer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087ABB4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azmer; i++)</w:t>
      </w:r>
    </w:p>
    <w:p w14:paraId="676F445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9CDA1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astG1[i]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razmer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667E8E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astG2[i]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razmer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B5E5DA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3C907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azmer; i++)</w:t>
      </w:r>
    </w:p>
    <w:p w14:paraId="447DE35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8670F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astG1[i]-&gt;data = 0;</w:t>
      </w:r>
    </w:p>
    <w:p w14:paraId="3CA8AC1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stG1[i]-&gt;next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DDD71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astG2[i]-&gt;data = 0;</w:t>
      </w:r>
    </w:p>
    <w:p w14:paraId="3290D80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stG2[i]-&gt;next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BB91F9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DC0813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E9C3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azmer; i++) {</w:t>
      </w:r>
    </w:p>
    <w:p w14:paraId="1E2CBA1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razmer; j++) {</w:t>
      </w:r>
    </w:p>
    <w:p w14:paraId="34EC97D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 {</w:t>
      </w:r>
    </w:p>
    <w:p w14:paraId="738AF55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1[i][j] = 0;</w:t>
      </w:r>
    </w:p>
    <w:p w14:paraId="34F3E93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2[i][j] = 0;</w:t>
      </w:r>
    </w:p>
    <w:p w14:paraId="0C45F91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7267C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7036D59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1[i][j] = rand() % 2;</w:t>
      </w:r>
    </w:p>
    <w:p w14:paraId="2986AA2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2[i][j] = rand() % 2;</w:t>
      </w:r>
    </w:p>
    <w:p w14:paraId="2E3A643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1[j][i] = G1[i][j];</w:t>
      </w:r>
    </w:p>
    <w:p w14:paraId="1122BDB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2[j][i] = G2[i][j];</w:t>
      </w:r>
    </w:p>
    <w:p w14:paraId="7CD3D58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B2F4D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684F8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C08D78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0005B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ервая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ежности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\n\n 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E9190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azmer; i++)</w:t>
      </w:r>
    </w:p>
    <w:p w14:paraId="5770D9B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 %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1F5CE44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   ___________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AD298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azmer; i++) {</w:t>
      </w:r>
    </w:p>
    <w:p w14:paraId="131E849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%d |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14D28F2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azmer; j++) {</w:t>
      </w:r>
    </w:p>
    <w:p w14:paraId="6CCB426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G1[i][j]);</w:t>
      </w:r>
    </w:p>
    <w:p w14:paraId="4CC05FA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23A1C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031E8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B6C77C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0F9A9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ервый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ежности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\n\n 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A9813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azmer; i++) {</w:t>
      </w:r>
    </w:p>
    <w:p w14:paraId="60CE30C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azmer; j++) {</w:t>
      </w:r>
    </w:p>
    <w:p w14:paraId="6133405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1[i][j] == 1) {</w:t>
      </w:r>
    </w:p>
    <w:p w14:paraId="06389DA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switchCell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razmer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504EB2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astG1[i]-&gt;next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switchCell-&gt;next = lastG1[i]-&gt;next;</w:t>
      </w:r>
    </w:p>
    <w:p w14:paraId="68BE2F0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witchCell-&gt;next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1FF789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witchCell-&gt;data = j;</w:t>
      </w:r>
    </w:p>
    <w:p w14:paraId="5C683F99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astG1[i]-&gt;next = switchCell;</w:t>
      </w:r>
    </w:p>
    <w:p w14:paraId="265CC1F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895A4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59F95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BF4F6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azmer; i++) {</w:t>
      </w:r>
    </w:p>
    <w:p w14:paraId="7F550EB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sw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razmer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D231B9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w = lastG1[i];</w:t>
      </w:r>
    </w:p>
    <w:p w14:paraId="46E71D4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2B5B963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w-&gt;next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39DCEB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w-&gt;next-&gt;data);</w:t>
      </w:r>
    </w:p>
    <w:p w14:paraId="0810E29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w = sw-&gt;next;</w:t>
      </w:r>
    </w:p>
    <w:p w14:paraId="0AD1315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5EADD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ree(sw);</w:t>
      </w:r>
    </w:p>
    <w:p w14:paraId="493F3B9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DEC63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66C6B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торая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ежности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\n\n 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E2C7D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azmer; i++)</w:t>
      </w:r>
    </w:p>
    <w:p w14:paraId="1619E0D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 %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79D29DF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    ___________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03307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azmer; i++) {</w:t>
      </w:r>
    </w:p>
    <w:p w14:paraId="3566814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%d |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387A179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azmer; j++) {</w:t>
      </w:r>
    </w:p>
    <w:p w14:paraId="3EE71E4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G2[i][j]);</w:t>
      </w:r>
    </w:p>
    <w:p w14:paraId="43811BE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192B4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9E87B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C8EBB8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07B7D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торой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ежности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\n\n 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240C8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azmer; i++) {</w:t>
      </w:r>
    </w:p>
    <w:p w14:paraId="23010F5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razmer; j++) {</w:t>
      </w:r>
    </w:p>
    <w:p w14:paraId="7AB5C82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2[i][j] == 1) {</w:t>
      </w:r>
    </w:p>
    <w:p w14:paraId="2ACC7AA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switchCell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razmer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18B181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lastG2[i]-&gt;next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switchCell-&gt;next = lastG2[i]-&gt;next;</w:t>
      </w:r>
    </w:p>
    <w:p w14:paraId="5027EAA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witchCell-&gt;next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618FF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witchCell-&gt;data = j;</w:t>
      </w:r>
    </w:p>
    <w:p w14:paraId="07DBC0E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astG2[i]-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ext = switchCell;</w:t>
      </w:r>
    </w:p>
    <w:p w14:paraId="148357A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C641F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DD5F39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9AD3E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azmer; i++) {</w:t>
      </w:r>
    </w:p>
    <w:p w14:paraId="2AC0996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 sw =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razmer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9CA567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w = lastG2[i];</w:t>
      </w:r>
    </w:p>
    <w:p w14:paraId="22630C3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14:paraId="4CD8415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w-&gt;next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F4EA82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w-&gt;next-&gt;data);</w:t>
      </w:r>
    </w:p>
    <w:p w14:paraId="2794BC7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w = sw-&gt;next;</w:t>
      </w:r>
    </w:p>
    <w:p w14:paraId="100E660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6D547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free(sw);</w:t>
      </w:r>
    </w:p>
    <w:p w14:paraId="644D3F7A" w14:textId="77777777" w:rsidR="005C0722" w:rsidRPr="004D7326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</w:t>
      </w:r>
      <w:r w:rsidRPr="004D7326">
        <w:rPr>
          <w:rFonts w:ascii="Consolas" w:hAnsi="Consolas" w:cs="Consolas"/>
          <w:color w:val="000000"/>
          <w:sz w:val="19"/>
          <w:szCs w:val="19"/>
        </w:rPr>
        <w:t>(</w:t>
      </w:r>
      <w:r w:rsidRPr="004D7326">
        <w:rPr>
          <w:rFonts w:ascii="Consolas" w:hAnsi="Consolas" w:cs="Consolas"/>
          <w:color w:val="A31515"/>
          <w:sz w:val="19"/>
          <w:szCs w:val="19"/>
        </w:rPr>
        <w:t>"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4D7326">
        <w:rPr>
          <w:rFonts w:ascii="Consolas" w:hAnsi="Consolas" w:cs="Consolas"/>
          <w:color w:val="A31515"/>
          <w:sz w:val="19"/>
          <w:szCs w:val="19"/>
        </w:rPr>
        <w:t xml:space="preserve">   "</w:t>
      </w:r>
      <w:r w:rsidRPr="004D7326">
        <w:rPr>
          <w:rFonts w:ascii="Consolas" w:hAnsi="Consolas" w:cs="Consolas"/>
          <w:color w:val="000000"/>
          <w:sz w:val="19"/>
          <w:szCs w:val="19"/>
        </w:rPr>
        <w:t>);</w:t>
      </w:r>
    </w:p>
    <w:p w14:paraId="02890FA7" w14:textId="77777777" w:rsidR="005C0722" w:rsidRPr="004D7326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732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2A3576" w14:textId="77777777" w:rsidR="005C0722" w:rsidRPr="004D7326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7326">
        <w:rPr>
          <w:rFonts w:ascii="Consolas" w:hAnsi="Consolas" w:cs="Consolas"/>
          <w:color w:val="000000"/>
          <w:sz w:val="19"/>
          <w:szCs w:val="19"/>
        </w:rPr>
        <w:t>}</w:t>
      </w:r>
    </w:p>
    <w:p w14:paraId="7151C7C2" w14:textId="77777777" w:rsidR="005C0722" w:rsidRPr="004D7326" w:rsidRDefault="00E94CE7">
      <w:pPr>
        <w:tabs>
          <w:tab w:val="left" w:pos="567"/>
        </w:tabs>
        <w:ind w:left="-567" w:right="-567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  <w:r w:rsidRPr="004D7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4D7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аданию</w:t>
      </w:r>
      <w:r w:rsidRPr="004D7326">
        <w:rPr>
          <w:rFonts w:ascii="Times New Roman" w:hAnsi="Times New Roman" w:cs="Times New Roman"/>
          <w:b/>
          <w:bCs/>
          <w:sz w:val="24"/>
          <w:szCs w:val="24"/>
        </w:rPr>
        <w:t xml:space="preserve"> 2.1 (</w:t>
      </w:r>
      <w:r>
        <w:rPr>
          <w:rFonts w:ascii="Times New Roman" w:hAnsi="Times New Roman" w:cs="Times New Roman"/>
          <w:b/>
          <w:bCs/>
          <w:sz w:val="24"/>
          <w:szCs w:val="24"/>
        </w:rPr>
        <w:t>матрица</w:t>
      </w:r>
      <w:r w:rsidRPr="004D7326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96950C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084D443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173E4B2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4BD68703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6687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-1;</w:t>
      </w:r>
    </w:p>
    <w:p w14:paraId="10E35A8E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15B69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tozh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* G)</w:t>
      </w:r>
    </w:p>
    <w:p w14:paraId="450A2DB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288A71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, p;</w:t>
      </w:r>
    </w:p>
    <w:p w14:paraId="3F7FD10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вершину 1 для операции отождествления вершин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8232E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canf_s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t);</w:t>
      </w:r>
    </w:p>
    <w:p w14:paraId="0EE6FD4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вершину 2 для операции отождествления вершин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8FDD0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p);</w:t>
      </w:r>
    </w:p>
    <w:p w14:paraId="001EDA3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Итоговая матрица смежности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A5475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!= n; i++)</w:t>
      </w:r>
    </w:p>
    <w:p w14:paraId="71ADCD2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A3905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G[t][p] == 1) &amp;&amp; (G[p][t] == 1))</w:t>
      </w:r>
    </w:p>
    <w:p w14:paraId="24E5C86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45ECF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lag = t;</w:t>
      </w:r>
    </w:p>
    <w:p w14:paraId="7BA16A0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6D1FE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G[i][t] == 1) || (G[i][p] == 1))</w:t>
      </w:r>
    </w:p>
    <w:p w14:paraId="476EA65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EFDF9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i][t] = 1;</w:t>
      </w:r>
    </w:p>
    <w:p w14:paraId="5F62C14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t][i] = 1;</w:t>
      </w:r>
    </w:p>
    <w:p w14:paraId="6A9ED8E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F4E52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07AF9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!= p; i++) {</w:t>
      </w:r>
    </w:p>
    <w:p w14:paraId="51E8AE3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(n - p - 1); k++) {</w:t>
      </w:r>
    </w:p>
    <w:p w14:paraId="666F625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i][p + k] = G[i][p + k + 1];</w:t>
      </w:r>
    </w:p>
    <w:p w14:paraId="5A1BB96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p + k][i] = G[p + k + 1][i];</w:t>
      </w:r>
    </w:p>
    <w:p w14:paraId="74A5A26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542369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DF2C7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p; i != n - 1; i++) {</w:t>
      </w:r>
    </w:p>
    <w:p w14:paraId="03B9A95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(n - p - 1); k++) {</w:t>
      </w:r>
    </w:p>
    <w:p w14:paraId="04A2863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i][p + k] = G[i + 1][p + k + 1];</w:t>
      </w:r>
    </w:p>
    <w:p w14:paraId="6A02A48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p + k][i] = G[p + k + 1][i + 1];</w:t>
      </w:r>
    </w:p>
    <w:p w14:paraId="026E6E4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89DCE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EC89D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1; i++)</w:t>
      </w:r>
    </w:p>
    <w:p w14:paraId="0D70307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FFB2F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 - 1; j++)</w:t>
      </w:r>
    </w:p>
    <w:p w14:paraId="2380ED5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1D97E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14:paraId="1E5A509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D2081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[i][j] = 0;</w:t>
      </w:r>
    </w:p>
    <w:p w14:paraId="598BF1D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C8B04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t)</w:t>
      </w:r>
    </w:p>
    <w:p w14:paraId="761EC78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D8F03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t][t] = 1;</w:t>
      </w:r>
    </w:p>
    <w:p w14:paraId="3E85338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173E1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G[i][j]);</w:t>
      </w:r>
    </w:p>
    <w:p w14:paraId="71B646C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C6509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0F1E2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04A1E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C3C567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78D9E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yagivani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* G)</w:t>
      </w:r>
    </w:p>
    <w:p w14:paraId="264B884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B8933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1, v2;</w:t>
      </w:r>
    </w:p>
    <w:p w14:paraId="55F57DE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Введите вершину 1 для операции стягивания ребр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EAD7B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v1);</w:t>
      </w:r>
    </w:p>
    <w:p w14:paraId="5D632D9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вершину 2 для операции стягивания ребр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D837E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v2);</w:t>
      </w:r>
    </w:p>
    <w:p w14:paraId="41E6123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[v1][v2] != 1)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553AF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Итоговая матрица смежности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C3188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!= n; i++)</w:t>
      </w:r>
    </w:p>
    <w:p w14:paraId="7990B8D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114E4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G[i][v1] == 1) || (G[i][v2] == 1))</w:t>
      </w:r>
    </w:p>
    <w:p w14:paraId="72F5D39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C305B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i][v1] = 1;</w:t>
      </w:r>
    </w:p>
    <w:p w14:paraId="63C04BB9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v1][i] = 1;</w:t>
      </w:r>
    </w:p>
    <w:p w14:paraId="6325E22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61EC3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B042C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!= v2; i++) {</w:t>
      </w:r>
    </w:p>
    <w:p w14:paraId="46FF116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(n - v2 - 2); k++) {</w:t>
      </w:r>
    </w:p>
    <w:p w14:paraId="424C7ED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i][v2 + k] = G[i][v2 + k + 1];</w:t>
      </w:r>
    </w:p>
    <w:p w14:paraId="0BAA6B0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v2 + k][i] = G[v2 + k + 1][i];</w:t>
      </w:r>
    </w:p>
    <w:p w14:paraId="23D7ACA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0656D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3EFC8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v2; i != n - 2; i++) {</w:t>
      </w:r>
    </w:p>
    <w:p w14:paraId="6569BEB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(n - v2 - 2); k++) {</w:t>
      </w:r>
    </w:p>
    <w:p w14:paraId="24C7961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i][v2 + k] = G[i + 1][v2 + k + 1];</w:t>
      </w:r>
    </w:p>
    <w:p w14:paraId="17D55E4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v2 + k][i] = G[v2 + k + 1][i + 1];</w:t>
      </w:r>
    </w:p>
    <w:p w14:paraId="6F8F6C1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31959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441AA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2; i++)</w:t>
      </w:r>
    </w:p>
    <w:p w14:paraId="60BFEC1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D1CDC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 - 2; j++)</w:t>
      </w:r>
    </w:p>
    <w:p w14:paraId="34D042C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9FA7D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14:paraId="6BF59B4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52958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i][j] = 0;</w:t>
      </w:r>
    </w:p>
    <w:p w14:paraId="2340739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9ECC6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flag == v1) || (flag == v2))</w:t>
      </w:r>
    </w:p>
    <w:p w14:paraId="391585B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B834D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v1][v1] = 1;</w:t>
      </w:r>
    </w:p>
    <w:p w14:paraId="7ACF269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095C6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&gt; v2) {</w:t>
      </w:r>
    </w:p>
    <w:p w14:paraId="1A2BCA7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flag - 1][flag - 1] = 1;</w:t>
      </w:r>
    </w:p>
    <w:p w14:paraId="1D04183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21EB0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flag != -1) &amp;&amp; (flag != v1) &amp;&amp; (flag &lt; v2)) {</w:t>
      </w:r>
    </w:p>
    <w:p w14:paraId="4D41EE0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flag][flag] = 1;</w:t>
      </w:r>
    </w:p>
    <w:p w14:paraId="7554E91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7E144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[i][j]);</w:t>
      </w:r>
    </w:p>
    <w:p w14:paraId="60DDDA29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07515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C7D5B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5E8AE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04577A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CB1B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shep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* G)</w:t>
      </w:r>
    </w:p>
    <w:p w14:paraId="3F59D35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0E0DC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5A34066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!= n - 2; i++)</w:t>
      </w:r>
    </w:p>
    <w:p w14:paraId="18E584C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24132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[i][i] == 1) flag = i;</w:t>
      </w:r>
    </w:p>
    <w:p w14:paraId="5AFF638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994FB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Введите вершину для операции расщепления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94D38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s);</w:t>
      </w:r>
    </w:p>
    <w:p w14:paraId="4E8317D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 xml:space="preserve">"Итоговая матрица </w:t>
      </w:r>
      <w:r>
        <w:rPr>
          <w:rFonts w:ascii="Consolas" w:hAnsi="Consolas" w:cs="Consolas"/>
          <w:color w:val="A31515"/>
          <w:sz w:val="19"/>
          <w:szCs w:val="19"/>
        </w:rPr>
        <w:t>смежности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3759D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!= s + 1; i++) {</w:t>
      </w:r>
    </w:p>
    <w:p w14:paraId="647F78A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(n - s - 2); k++) {</w:t>
      </w:r>
    </w:p>
    <w:p w14:paraId="0944AB2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i][n - k - 1] = G[i][n - k - 2];</w:t>
      </w:r>
    </w:p>
    <w:p w14:paraId="2A670D7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n - k - 1][i] = G[n - k - 2][i];</w:t>
      </w:r>
    </w:p>
    <w:p w14:paraId="4E7CC30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52EF3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AFB44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s + 2; i != n - 2; i++) {</w:t>
      </w:r>
    </w:p>
    <w:p w14:paraId="52A3AA1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(n - s - 2); k++) {</w:t>
      </w:r>
    </w:p>
    <w:p w14:paraId="6BC1D55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i][n - k - 1] = G[i - 1][n - k - 2];</w:t>
      </w:r>
    </w:p>
    <w:p w14:paraId="0622CE1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n - k - 1][i] = G[n - k - 2][i - 1];</w:t>
      </w:r>
    </w:p>
    <w:p w14:paraId="00490D8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984D89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E32650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418CF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!= n - 1; i++)</w:t>
      </w:r>
    </w:p>
    <w:p w14:paraId="34CA54E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27BB9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i][s + 1] = G[i][s];</w:t>
      </w:r>
    </w:p>
    <w:p w14:paraId="7C5581D9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s + 1][i] = G[i][s + 1];</w:t>
      </w:r>
    </w:p>
    <w:p w14:paraId="77635FC9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5E88E6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B6A22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!= n - 1; i++)</w:t>
      </w:r>
    </w:p>
    <w:p w14:paraId="1478117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42741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[i][s] == 1)</w:t>
      </w:r>
    </w:p>
    <w:p w14:paraId="596BA3B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7480C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s][s + 1] = 1;</w:t>
      </w:r>
    </w:p>
    <w:p w14:paraId="3D7CBE8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s + 1][s] = 1;</w:t>
      </w:r>
    </w:p>
    <w:p w14:paraId="75A58339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A8278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014FC4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5DF75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1; i++)</w:t>
      </w:r>
    </w:p>
    <w:p w14:paraId="73E74049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9A35B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 - 1; j++)</w:t>
      </w:r>
    </w:p>
    <w:p w14:paraId="7C0C925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57D98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14:paraId="0A4188B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27429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i][j] = 0;</w:t>
      </w:r>
    </w:p>
    <w:p w14:paraId="7032F18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688AE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flag &lt;= s) &amp;&amp; (flag != -1))</w:t>
      </w:r>
    </w:p>
    <w:p w14:paraId="5EA4B47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AC84F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flag][flag] = 1;</w:t>
      </w:r>
    </w:p>
    <w:p w14:paraId="4875A6A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8689F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&gt; s)</w:t>
      </w:r>
    </w:p>
    <w:p w14:paraId="18679EE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47B30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flag + 1][flag + 1] = 1;</w:t>
      </w:r>
    </w:p>
    <w:p w14:paraId="0BACB6D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F01E8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G[i][j]);</w:t>
      </w:r>
    </w:p>
    <w:p w14:paraId="45CF8CD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59DFE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EF80A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284BE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F5D68F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34FCF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D8B75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FD6B6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2D0D309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E0F093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, ** G;</w:t>
      </w:r>
    </w:p>
    <w:p w14:paraId="51E191C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A2FAA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6877A83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n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517C6ED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ежности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B4FE6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1391910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74EBC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i]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A85A99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C75168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8AD6E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2641B4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76B90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n; j++)</w:t>
      </w:r>
    </w:p>
    <w:p w14:paraId="66A4F34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16757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i][j] = rand() % 2;</w:t>
      </w:r>
    </w:p>
    <w:p w14:paraId="35A51B5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14:paraId="1A15B809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42014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i][j] = 0;</w:t>
      </w:r>
    </w:p>
    <w:p w14:paraId="553873C9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BEC22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[j][i] = G[i][j];</w:t>
      </w:r>
    </w:p>
    <w:p w14:paraId="3E2C489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E96F4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5F710D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80F3A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B0F8E0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C980C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035D775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B7BE1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G[i][j]);</w:t>
      </w:r>
    </w:p>
    <w:p w14:paraId="2B04336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34AEF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29FF1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2B233D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F3C2D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875AB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ozhd(n, G);</w:t>
      </w:r>
    </w:p>
    <w:p w14:paraId="53B12FA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tyagivanie(n, G);</w:t>
      </w:r>
    </w:p>
    <w:p w14:paraId="4F7DBA1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rashep(n, G);</w:t>
      </w:r>
    </w:p>
    <w:p w14:paraId="2559B6F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CCDFB1" w14:textId="77777777" w:rsidR="005C0722" w:rsidRDefault="00E94CE7">
      <w:pPr>
        <w:ind w:left="-567" w:right="-567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к заданию 3:</w:t>
      </w:r>
    </w:p>
    <w:p w14:paraId="37AE91D2" w14:textId="77777777" w:rsidR="005C0722" w:rsidRPr="004D7326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7326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4D73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7326">
        <w:rPr>
          <w:rFonts w:ascii="Consolas" w:hAnsi="Consolas" w:cs="Consolas"/>
          <w:color w:val="A31515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r w:rsidRPr="004D7326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4D7326">
        <w:rPr>
          <w:rFonts w:ascii="Consolas" w:hAnsi="Consolas" w:cs="Consolas"/>
          <w:color w:val="A31515"/>
          <w:sz w:val="19"/>
          <w:szCs w:val="19"/>
        </w:rPr>
        <w:t>&gt;</w:t>
      </w:r>
    </w:p>
    <w:p w14:paraId="3F1CFD5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562F69C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73F94D68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B7A6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32AEC9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681CC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ежности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25BEC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A1413F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4E850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252546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7BEA60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DB364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3BD09C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2CA03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290B02B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7340C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[j] = rand() % 2;</w:t>
      </w:r>
    </w:p>
    <w:p w14:paraId="2E89E60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14:paraId="7B4A16B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5686E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[j] = 0;</w:t>
      </w:r>
    </w:p>
    <w:p w14:paraId="66833C7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B4740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j][i]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14:paraId="4CD5257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0AFAA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3FC4BF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6B9D9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88896C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0CEE4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5A1D735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DF3CE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[j]);</w:t>
      </w:r>
    </w:p>
    <w:p w14:paraId="2D314C4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4732A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6E1C3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3E0A2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186AA2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FBB5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82E76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F50CD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, b;</w:t>
      </w:r>
    </w:p>
    <w:p w14:paraId="0FFBC3C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* L, ** P, ** J;</w:t>
      </w:r>
    </w:p>
    <w:p w14:paraId="489220A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8FC6AF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A0183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CEB0D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6298B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8AA83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164DF5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D8C26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A6D34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04B0F9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061A4B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2BA749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ересечени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BD4EB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m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880DED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</w:t>
      </w:r>
    </w:p>
    <w:p w14:paraId="02F12E8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92BDD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[i]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m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D89E84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</w:t>
      </w:r>
    </w:p>
    <w:p w14:paraId="7EA0D06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6896E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[j] == 2)</w:t>
      </w:r>
    </w:p>
    <w:p w14:paraId="1971E37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[i][j] = 1;</w:t>
      </w:r>
    </w:p>
    <w:p w14:paraId="413084C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[i][j] = 0;</w:t>
      </w:r>
    </w:p>
    <w:p w14:paraId="7D62AEB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D690C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7E0A5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</w:t>
      </w:r>
    </w:p>
    <w:p w14:paraId="6D5EE3A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512F4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</w:t>
      </w:r>
    </w:p>
    <w:p w14:paraId="0190738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DAC610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L[i][j]);</w:t>
      </w:r>
    </w:p>
    <w:p w14:paraId="791212D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6ABA2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7386B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04D914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0894A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льцевая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3ABF7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b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ACF8C3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; i++)</w:t>
      </w:r>
    </w:p>
    <w:p w14:paraId="6744352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B9464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[i]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m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4CA1BC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b; j++)</w:t>
      </w:r>
    </w:p>
    <w:p w14:paraId="3899C45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0F20C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[i][j] = J[i][j];</w:t>
      </w:r>
    </w:p>
    <w:p w14:paraId="2568D82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38CE4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4EFEB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</w:t>
      </w:r>
    </w:p>
    <w:p w14:paraId="298DB84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E3257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</w:t>
      </w:r>
    </w:p>
    <w:p w14:paraId="7120ACA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8D6B6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[i][j]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^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14:paraId="055D058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AA336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83FAE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; i++)</w:t>
      </w:r>
    </w:p>
    <w:p w14:paraId="4A3E022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E58AE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b; j++)</w:t>
      </w:r>
    </w:p>
    <w:p w14:paraId="4C0DA51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843F6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[i][j]);</w:t>
      </w:r>
    </w:p>
    <w:p w14:paraId="6680FB2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30E65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02184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6B743A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56B3A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бъединени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360A2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; i++)</w:t>
      </w:r>
    </w:p>
    <w:p w14:paraId="5530F5E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576AE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j++)</w:t>
      </w:r>
    </w:p>
    <w:p w14:paraId="7EADDA2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9775D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[j] == 1)</w:t>
      </w:r>
    </w:p>
    <w:p w14:paraId="438FB6C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J[i][j] = 1;</w:t>
      </w:r>
    </w:p>
    <w:p w14:paraId="7B64DB9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4A33F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B9207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; i++)</w:t>
      </w:r>
    </w:p>
    <w:p w14:paraId="6D20425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9EB34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b; j++)</w:t>
      </w:r>
    </w:p>
    <w:p w14:paraId="2850FF1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55F93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J[i][j]);</w:t>
      </w:r>
    </w:p>
    <w:p w14:paraId="6B462B69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FC4E1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4C6E0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2683E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E9FCC19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5D35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699EF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04A5A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4453C06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C09D76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1, n2, ** G, ** M;</w:t>
      </w:r>
    </w:p>
    <w:p w14:paraId="0098B6E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n1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AC74E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n1);</w:t>
      </w:r>
    </w:p>
    <w:p w14:paraId="5C0DD7B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n1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A18D74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eneration(n1, G);</w:t>
      </w:r>
    </w:p>
    <w:p w14:paraId="460886A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n2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2395A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n2);</w:t>
      </w:r>
    </w:p>
    <w:p w14:paraId="00311CB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n2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7271AF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neration(n2, M);</w:t>
      </w:r>
    </w:p>
    <w:p w14:paraId="3241DC4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operations(n1, n2, G, M);</w:t>
      </w:r>
    </w:p>
    <w:p w14:paraId="23AB9B2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6B21F3" w14:textId="77777777" w:rsidR="005C0722" w:rsidRDefault="00E94CE7">
      <w:pPr>
        <w:ind w:left="-567" w:right="-567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грамма к заданию 4:</w:t>
      </w:r>
    </w:p>
    <w:p w14:paraId="6E021C66" w14:textId="77777777" w:rsidR="005C0722" w:rsidRPr="00E94CE7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4CE7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E94CE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4CE7">
        <w:rPr>
          <w:rFonts w:ascii="Consolas" w:hAnsi="Consolas" w:cs="Consolas"/>
          <w:color w:val="A31515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r w:rsidRPr="00E94CE7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E94CE7">
        <w:rPr>
          <w:rFonts w:ascii="Consolas" w:hAnsi="Consolas" w:cs="Consolas"/>
          <w:color w:val="A31515"/>
          <w:sz w:val="19"/>
          <w:szCs w:val="19"/>
        </w:rPr>
        <w:t>&gt;</w:t>
      </w:r>
    </w:p>
    <w:p w14:paraId="62086CF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7848250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02C06DD6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424F89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io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F1F55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5EE34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ежности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41E34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3B7DA8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47436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BF2E3C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19E74B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CB0E7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4F6225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8FAE1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1017277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52AC8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[j] = rand() % 2;</w:t>
      </w:r>
    </w:p>
    <w:p w14:paraId="75B22AE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14:paraId="4F25F5E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5697A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[j] = 0;</w:t>
      </w:r>
    </w:p>
    <w:p w14:paraId="5B0580A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2507C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j][i]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14:paraId="10A8C60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C18E8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867DCE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9525B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3D4F48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B60CC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2215F70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B1B5B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[j]);</w:t>
      </w:r>
    </w:p>
    <w:p w14:paraId="1F95B50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4DBAA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FFA4D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62A63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8F5FFA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1C50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kar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D1454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5BD8E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 xml:space="preserve">"\nДекартово </w:t>
      </w:r>
      <w:r>
        <w:rPr>
          <w:rFonts w:ascii="Consolas" w:hAnsi="Consolas" w:cs="Consolas"/>
          <w:color w:val="A31515"/>
          <w:sz w:val="19"/>
          <w:szCs w:val="19"/>
        </w:rPr>
        <w:t>произведение графов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9C4E8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* L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67CCD7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* K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CE2E17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6F1460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18A80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[i]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9F1F50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6251A5A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4D7DB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14:paraId="44DBD0B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[i][j] = 1;</w:t>
      </w:r>
    </w:p>
    <w:p w14:paraId="3FE28EB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[i][j] = 0;</w:t>
      </w:r>
    </w:p>
    <w:p w14:paraId="7188D51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63EDC9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A5F96E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F5EE0C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5E1264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K[i]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98552D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1AC904E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CD441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14:paraId="59B9249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K[i][j] = 1;</w:t>
      </w:r>
    </w:p>
    <w:p w14:paraId="2EBD2AE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[i][j] = 0;</w:t>
      </w:r>
    </w:p>
    <w:p w14:paraId="2A23409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720A4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00C6FE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ED48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* O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*)malloc(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28BA86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!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52C8CA0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!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7BFBD22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[i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)malloc(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6BADB7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!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l++) {</w:t>
      </w:r>
    </w:p>
    <w:p w14:paraId="498168D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0; v !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v++) {</w:t>
      </w:r>
    </w:p>
    <w:p w14:paraId="049F3A4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l) {</w:t>
      </w:r>
    </w:p>
    <w:p w14:paraId="6B8B5E2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[i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[l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v]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j][v];</w:t>
      </w:r>
    </w:p>
    <w:p w14:paraId="5CA8E0E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C7ED6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v) {</w:t>
      </w:r>
    </w:p>
    <w:p w14:paraId="71EA93A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[i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[l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v] 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[l];</w:t>
      </w:r>
    </w:p>
    <w:p w14:paraId="4F30543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1B0837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[i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[l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v] = 0;</w:t>
      </w:r>
    </w:p>
    <w:p w14:paraId="0416D7B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5F1226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48274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16AE5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2C5078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18034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!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5041B199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!=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14:paraId="0347246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[i][j]);</w:t>
      </w:r>
    </w:p>
    <w:p w14:paraId="5B4B895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E16C6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07D3E8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5918C3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17D47E" w14:textId="77777777" w:rsidR="005C0722" w:rsidRDefault="005C0722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3FD5F1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FF552A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732B90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14:paraId="295AFE2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2D57CB5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1, n2, ** G, ** M;</w:t>
      </w:r>
    </w:p>
    <w:p w14:paraId="731DF15C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n1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C14CCF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n1);</w:t>
      </w:r>
    </w:p>
    <w:p w14:paraId="38AC7AB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n1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BED80D2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neration(n1, G);</w:t>
      </w:r>
    </w:p>
    <w:p w14:paraId="7173E229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n2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B831FD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n2);</w:t>
      </w:r>
    </w:p>
    <w:p w14:paraId="06626A6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n2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89829A4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neration(n2, M);</w:t>
      </w:r>
    </w:p>
    <w:p w14:paraId="50822B9B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kart(n1, n2, G, M);</w:t>
      </w:r>
    </w:p>
    <w:p w14:paraId="2CCFA789" w14:textId="77777777" w:rsidR="005C0722" w:rsidRDefault="00E94CE7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5AFE86" w14:textId="77777777" w:rsidR="005C0722" w:rsidRDefault="005C0722">
      <w:pPr>
        <w:spacing w:after="0" w:line="240" w:lineRule="auto"/>
        <w:ind w:left="-567" w:right="-567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EE326A7" w14:textId="77777777" w:rsidR="005C0722" w:rsidRDefault="00E94CE7">
      <w:pPr>
        <w:ind w:left="-567" w:right="-567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выполнения программ:</w:t>
      </w:r>
    </w:p>
    <w:p w14:paraId="6B4EDBE9" w14:textId="77777777" w:rsidR="005C0722" w:rsidRDefault="005C0722">
      <w:pPr>
        <w:ind w:left="-567" w:right="-567" w:firstLine="708"/>
      </w:pPr>
    </w:p>
    <w:p w14:paraId="4B57749A" w14:textId="77777777" w:rsidR="005C0722" w:rsidRDefault="00E94CE7">
      <w:pPr>
        <w:ind w:left="-567" w:right="-567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3BE29D4" wp14:editId="01577566">
            <wp:extent cx="4905375" cy="381508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42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14A1" w14:textId="77777777" w:rsidR="005C0722" w:rsidRDefault="00E94CE7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исунок 1 – Результат выполнения программы к заданию 1</w:t>
      </w:r>
    </w:p>
    <w:p w14:paraId="112158C8" w14:textId="77777777" w:rsidR="005C0722" w:rsidRDefault="00E94CE7">
      <w:pPr>
        <w:ind w:left="-567" w:right="-567"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F7332" wp14:editId="0432EDEE">
            <wp:extent cx="4248150" cy="36576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A089" w14:textId="77777777" w:rsidR="005C0722" w:rsidRDefault="00E94CE7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исунок 2 – Результат выполнения </w:t>
      </w:r>
      <w:r>
        <w:rPr>
          <w:rFonts w:ascii="Times New Roman" w:hAnsi="Times New Roman" w:cs="Times New Roman"/>
          <w:bCs/>
        </w:rPr>
        <w:t>программы к заданию 2.1</w:t>
      </w:r>
    </w:p>
    <w:p w14:paraId="07B6843C" w14:textId="77777777" w:rsidR="005C0722" w:rsidRDefault="00E94CE7">
      <w:pPr>
        <w:tabs>
          <w:tab w:val="left" w:pos="1635"/>
        </w:tabs>
        <w:ind w:left="-567" w:righ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FFBAAD0" w14:textId="77777777" w:rsidR="005C0722" w:rsidRDefault="00E94CE7">
      <w:pPr>
        <w:jc w:val="center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30DE7B3F" wp14:editId="622AEF6C">
            <wp:extent cx="4143375" cy="4638675"/>
            <wp:effectExtent l="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F687" w14:textId="77777777" w:rsidR="005C0722" w:rsidRDefault="00E94CE7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Рисунок 3 – Результат выполнения программы к заданию 3</w:t>
      </w:r>
    </w:p>
    <w:p w14:paraId="29029ABF" w14:textId="77777777" w:rsidR="005C0722" w:rsidRDefault="00E94CE7">
      <w:pPr>
        <w:tabs>
          <w:tab w:val="left" w:pos="1635"/>
        </w:tabs>
        <w:ind w:left="-567" w:righ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2FE807" wp14:editId="5CE511FC">
            <wp:extent cx="5940425" cy="2894965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550C" w14:textId="77777777" w:rsidR="005C0722" w:rsidRDefault="00E94CE7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исунок 4 – Результат выполнения программы к заданию 4</w:t>
      </w:r>
    </w:p>
    <w:p w14:paraId="22868806" w14:textId="77777777" w:rsidR="005C0722" w:rsidRDefault="00E94CE7">
      <w:pPr>
        <w:ind w:left="-567" w:righ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лабораторной работы было реализовано представление матриц смежности в списки </w:t>
      </w:r>
      <w:r>
        <w:rPr>
          <w:rFonts w:ascii="Times New Roman" w:eastAsia="Times New Roman" w:hAnsi="Times New Roman" w:cs="Times New Roman"/>
          <w:sz w:val="28"/>
          <w:szCs w:val="28"/>
        </w:rPr>
        <w:t>смежности графов; над графом произведены операции отождествления вершин, стягивания ребра и расщепления вершины; реализованы операции пересечения, объединения, кольцевой суммы и декартова произведения графов.</w:t>
      </w:r>
    </w:p>
    <w:sectPr w:rsidR="005C0722">
      <w:pgSz w:w="11906" w:h="16838"/>
      <w:pgMar w:top="1134" w:right="850" w:bottom="1134" w:left="1701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65A90"/>
    <w:multiLevelType w:val="multilevel"/>
    <w:tmpl w:val="054A560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60513B6D"/>
    <w:multiLevelType w:val="multilevel"/>
    <w:tmpl w:val="2CA04C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22"/>
    <w:rsid w:val="004D7326"/>
    <w:rsid w:val="005C0722"/>
    <w:rsid w:val="00E9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EDB76"/>
  <w15:docId w15:val="{648F984A-54DA-4AFA-844E-1224995B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D06"/>
    <w:pPr>
      <w:spacing w:after="160" w:line="259" w:lineRule="auto"/>
    </w:pPr>
    <w:rPr>
      <w:rFonts w:cstheme="minorBidi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86939"/>
    <w:rPr>
      <w:rFonts w:cstheme="minorBidi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286939"/>
    <w:rPr>
      <w:rFonts w:cstheme="minorBidi"/>
    </w:rPr>
  </w:style>
  <w:style w:type="paragraph" w:styleId="a7">
    <w:name w:val="Title"/>
    <w:basedOn w:val="a"/>
    <w:next w:val="a8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  <w:lang/>
    </w:rPr>
  </w:style>
  <w:style w:type="paragraph" w:styleId="ac">
    <w:name w:val="List Paragraph"/>
    <w:basedOn w:val="a"/>
    <w:uiPriority w:val="34"/>
    <w:qFormat/>
    <w:rsid w:val="002730B2"/>
    <w:pPr>
      <w:ind w:left="720"/>
      <w:contextualSpacing/>
    </w:p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qFormat/>
    <w:rsid w:val="004B65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286939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28693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AYsFrxXkFr+LiIG7GH1B0z6vtjQ==">AMUW2mUhYyUU51jvyn0OPoGBbZD5WTydBjDvLJB0eGzKJaooqi5OAE3MyrYGDi7x8HySSmMq58TuqMQ+lyNpgBUjwZMW6sOWez5fvdATS7v7M/3J+s1MJx8gIMYYSSq7+CyBpBLp3mZ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D8C901-0EC6-434B-A15A-E0B2F744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3</Pages>
  <Words>1864</Words>
  <Characters>10630</Characters>
  <Application>Microsoft Office Word</Application>
  <DocSecurity>0</DocSecurity>
  <Lines>88</Lines>
  <Paragraphs>24</Paragraphs>
  <ScaleCrop>false</ScaleCrop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Чабуев</dc:creator>
  <dc:description/>
  <cp:lastModifiedBy>DMITRY SAND3R</cp:lastModifiedBy>
  <cp:revision>8</cp:revision>
  <dcterms:created xsi:type="dcterms:W3CDTF">2022-12-22T18:43:00Z</dcterms:created>
  <dcterms:modified xsi:type="dcterms:W3CDTF">2022-12-27T15:37:00Z</dcterms:modified>
  <dc:language>ru-RU</dc:language>
</cp:coreProperties>
</file>